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Rajgrodzie</w:t>
      </w: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F108F0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Rajgrodzie</w:t>
      </w:r>
      <w:r w:rsidR="00A870D7">
        <w:rPr>
          <w:sz w:val="24"/>
          <w:szCs w:val="24"/>
        </w:rPr>
        <w:t xml:space="preserve"> </w:t>
      </w:r>
      <w:r w:rsidR="00550A64"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gdalena Bag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Bełd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tarzyna Celina Dąb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Kosów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Glinie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PLATFORMA.NOWOCZESNA KOALICJA OBYWATELSKA, zam. Rajgród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amil Jór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KW SLD LEWICA RAZEM, zam. Biebrz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iesława Mil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IRENEUSZA GLINIECKIEGO, zam. Woźnawieś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arosław Nowak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SPOZA SITWY, zam. Biebrz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Teresa Nowic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Rajgród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Tadeusz Orł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 Biebrz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gda Stank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UKIZ'15, zam. Wólka Piotrowska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Miejskiego w Rajgrodzie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B6206D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90" w:rsidRDefault="003A1990">
      <w:r>
        <w:separator/>
      </w:r>
    </w:p>
  </w:endnote>
  <w:endnote w:type="continuationSeparator" w:id="0">
    <w:p w:rsidR="003A1990" w:rsidRDefault="003A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90" w:rsidRDefault="003A1990">
      <w:r>
        <w:separator/>
      </w:r>
    </w:p>
  </w:footnote>
  <w:footnote w:type="continuationSeparator" w:id="0">
    <w:p w:rsidR="003A1990" w:rsidRDefault="003A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A1990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601BA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870D7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206D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7DECD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DD37-A152-45E0-92B5-2441091C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10T13:22:00Z</dcterms:modified>
</cp:coreProperties>
</file>